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40D6E8F" w:rsidR="00370429" w:rsidRPr="0099493F" w:rsidRDefault="004702C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</w:t>
            </w:r>
            <w:r w:rsidR="003A10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</w:t>
            </w:r>
            <w:r w:rsidR="003A1095" w:rsidRPr="00306D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rmoizolačných</w:t>
            </w:r>
            <w:r w:rsidR="003A1095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utomobil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96CE3E5" w:rsidR="00370429" w:rsidRPr="00CD66D8" w:rsidRDefault="00CC1A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230D22A6" w:rsidR="001900DA" w:rsidRPr="00CD66D8" w:rsidRDefault="0050556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21BB212B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190CBC3C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0A7" w:rsidRPr="00B704C5" w14:paraId="342AB0B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B0129D" w14:textId="64C91C96" w:rsidR="009520A7" w:rsidRPr="003C3DA3" w:rsidRDefault="009520A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C6E421" w14:textId="0D709B7F" w:rsidR="009520A7" w:rsidRPr="00CD66D8" w:rsidRDefault="009520A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5455FCCE" w14:textId="150BE0EB" w:rsidR="002C1A3A" w:rsidRPr="00A6020D" w:rsidRDefault="002C1A3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2C1A3A" w:rsidRPr="00B0064B" w14:paraId="0FACC378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B19B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6B3B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11D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E13D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2C1A3A" w:rsidRPr="00B0064B" w14:paraId="25497037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92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71D84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49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ACA23" w14:textId="5513AF43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E29CACB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2BD1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8775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2546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4 kW</w:t>
            </w:r>
          </w:p>
          <w:p w14:paraId="77AC65B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6A161" w14:textId="3EE60CCE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16D7E93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5D5A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C7C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2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A3203" w14:textId="2982E65E" w:rsidR="002C1A3A" w:rsidRPr="00A81032" w:rsidRDefault="002C1A3A" w:rsidP="009C0A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7A1C912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D8CF1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D49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7E6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9C4DB" w14:textId="1DCC7466" w:rsidR="002C1A3A" w:rsidRPr="00A81032" w:rsidRDefault="002C1A3A" w:rsidP="009C0A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490CC5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844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FE8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EC2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0704" w14:textId="44AC4A7B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6ADCB8D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26A0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82B8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A85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966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58DD173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197B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74ED5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848B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9D6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FE535C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828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D58CE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9AC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35448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C4BF74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1B8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5320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i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A0A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2E8F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3CA184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EB4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5FC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BEE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58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D31E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A389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90A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FB8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B2F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8BC37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7CF2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1959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pre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1F1B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3C5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141491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CE7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1C2C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8A45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3B14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4042B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D63CE" w14:textId="77777777" w:rsidR="002C1A3A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79A7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EC3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050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76C" w:rsidRPr="00B0064B" w14:paraId="356F57CB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ACA46" w14:textId="5CAF84D0" w:rsidR="00B5276C" w:rsidRDefault="00B5276C" w:rsidP="00B5276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AF9A" w14:textId="5487089C" w:rsidR="00B5276C" w:rsidRDefault="00B5276C" w:rsidP="00B5276C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38E6C" w14:textId="5B623BD6" w:rsidR="00B5276C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9928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5C04403" w14:textId="4BE0ABD6" w:rsidR="00DA09F8" w:rsidRPr="00A6020D" w:rsidRDefault="00DA09F8" w:rsidP="00DA09F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2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DA09F8" w:rsidRPr="00B0064B" w14:paraId="258BBB34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790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2EA2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7CF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CE78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DA09F8" w:rsidRPr="00B0064B" w14:paraId="6A63DE7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8F8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45D9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86FF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6AA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06496A9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B0AC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90B9A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B2DD" w14:textId="4689A698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9C0A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W</w:t>
            </w:r>
          </w:p>
          <w:p w14:paraId="0220B0AA" w14:textId="77777777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61E4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6C3D572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AE7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88E8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2145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CC5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19D0966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18B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19F1E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BE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06E9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04CECE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336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E607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9A0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A45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4F53B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F34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1D4F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66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A1AB5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9CBB170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812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94C18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24E3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8EF29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029B52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02B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BEA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F0CC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FF3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405516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6C3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C2749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í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D7B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F4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C98F42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D61B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7CA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2C3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81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7E4794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0F1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16B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41E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19D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848A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CF7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EDC31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nad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4235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AF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67489A7C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3CA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59DC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E378B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BB8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666D72D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82D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6DB8D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9693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63E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76C" w:rsidRPr="00B0064B" w14:paraId="03687539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23266" w14:textId="4002E3B2" w:rsidR="00B5276C" w:rsidRDefault="00B5276C" w:rsidP="00B5276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45F08" w14:textId="49E6042C" w:rsidR="00B5276C" w:rsidRDefault="00B5276C" w:rsidP="00B5276C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5F90" w14:textId="183AE407" w:rsidR="00B5276C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1737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5C821" w14:textId="4C88C37C" w:rsidR="00DA09F8" w:rsidRDefault="00DA09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E7EA5FE" w14:textId="77777777" w:rsidR="006C11AC" w:rsidRDefault="006C11A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40818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DF246E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A75E3" w14:textId="77777777" w:rsidR="00306DC9" w:rsidRDefault="00306DC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A7B63" w14:textId="77777777" w:rsidR="00306DC9" w:rsidRDefault="00306DC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594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gridSpan w:val="2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1CF92632" w:rsidR="004A77A7" w:rsidRPr="00A6020D" w:rsidRDefault="006C11A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32E878DE" w14:textId="7403166D" w:rsidR="004A77A7" w:rsidRPr="00204529" w:rsidRDefault="003A109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staranie termoizolačného automobilu 1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7B4E69AB" w:rsidR="004A77A7" w:rsidRPr="001900DA" w:rsidRDefault="006C11A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5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C11AC" w:rsidRPr="001900DA" w14:paraId="760F6199" w14:textId="77777777" w:rsidTr="0042450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12341E17" w14:textId="0B874CB8" w:rsidR="006C11AC" w:rsidRPr="00204529" w:rsidRDefault="003A1095" w:rsidP="0042450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termoizolačného automobilu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767" w:type="pct"/>
            <w:vAlign w:val="center"/>
          </w:tcPr>
          <w:p w14:paraId="74731EA3" w14:textId="77777777" w:rsidR="006C11AC" w:rsidRPr="00E034BE" w:rsidRDefault="006C11AC" w:rsidP="004245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F6B3B96" w14:textId="77777777" w:rsidR="006C11AC" w:rsidRPr="001900DA" w:rsidRDefault="006C11AC" w:rsidP="004245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FD9EABE" w14:textId="77777777" w:rsidR="006C11AC" w:rsidRPr="001900DA" w:rsidRDefault="006C11AC" w:rsidP="0042450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11AC" w:rsidRPr="00B24D53" w14:paraId="56EC86DA" w14:textId="77777777" w:rsidTr="00424507">
        <w:trPr>
          <w:trHeight w:val="567"/>
          <w:jc w:val="center"/>
        </w:trPr>
        <w:tc>
          <w:tcPr>
            <w:tcW w:w="5000" w:type="pct"/>
            <w:gridSpan w:val="5"/>
          </w:tcPr>
          <w:p w14:paraId="47201DF9" w14:textId="77777777" w:rsidR="006C11AC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62AA8CF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9ACE64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948B1" w:rsidRPr="00B24D53" w14:paraId="3CDC92AE" w14:textId="77777777" w:rsidTr="00A948B1">
        <w:trPr>
          <w:trHeight w:val="567"/>
          <w:jc w:val="center"/>
        </w:trPr>
        <w:tc>
          <w:tcPr>
            <w:tcW w:w="2500" w:type="pct"/>
          </w:tcPr>
          <w:p w14:paraId="7363CC83" w14:textId="4E85DA62" w:rsidR="00A948B1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500" w:type="pct"/>
            <w:gridSpan w:val="4"/>
          </w:tcPr>
          <w:p w14:paraId="6AAE5415" w14:textId="1ED52E74" w:rsidR="00A948B1" w:rsidRPr="00B24D53" w:rsidRDefault="00A948B1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6D2FEF07" w14:textId="77777777" w:rsidTr="00A948B1">
        <w:trPr>
          <w:trHeight w:val="567"/>
          <w:jc w:val="center"/>
        </w:trPr>
        <w:tc>
          <w:tcPr>
            <w:tcW w:w="2500" w:type="pct"/>
          </w:tcPr>
          <w:p w14:paraId="4B225B3B" w14:textId="7F66AD12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</w:t>
            </w:r>
            <w:r w:rsidR="00DA09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2500" w:type="pct"/>
            <w:gridSpan w:val="4"/>
          </w:tcPr>
          <w:p w14:paraId="0012D2DC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2DEBEA3C" w14:textId="77777777" w:rsidTr="00A948B1">
        <w:trPr>
          <w:trHeight w:val="567"/>
          <w:jc w:val="center"/>
        </w:trPr>
        <w:tc>
          <w:tcPr>
            <w:tcW w:w="2500" w:type="pct"/>
          </w:tcPr>
          <w:p w14:paraId="649E1DB0" w14:textId="4DBEA723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</w:t>
            </w:r>
            <w:r w:rsidR="00ED42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2500" w:type="pct"/>
            <w:gridSpan w:val="4"/>
          </w:tcPr>
          <w:p w14:paraId="20E5E0C0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1F8B915E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FA70" w14:textId="77777777" w:rsidR="00683CD0" w:rsidRDefault="00683CD0" w:rsidP="007E20AA">
      <w:r>
        <w:separator/>
      </w:r>
    </w:p>
  </w:endnote>
  <w:endnote w:type="continuationSeparator" w:id="0">
    <w:p w14:paraId="4F445414" w14:textId="77777777" w:rsidR="00683CD0" w:rsidRDefault="00683CD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CF37" w14:textId="77777777" w:rsidR="00683CD0" w:rsidRDefault="00683CD0" w:rsidP="007E20AA">
      <w:r>
        <w:separator/>
      </w:r>
    </w:p>
  </w:footnote>
  <w:footnote w:type="continuationSeparator" w:id="0">
    <w:p w14:paraId="388ADC2F" w14:textId="77777777" w:rsidR="00683CD0" w:rsidRDefault="00683CD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6228">
    <w:abstractNumId w:val="2"/>
  </w:num>
  <w:num w:numId="2" w16cid:durableId="1102140402">
    <w:abstractNumId w:val="7"/>
  </w:num>
  <w:num w:numId="3" w16cid:durableId="1949434400">
    <w:abstractNumId w:val="1"/>
  </w:num>
  <w:num w:numId="4" w16cid:durableId="605162390">
    <w:abstractNumId w:val="0"/>
  </w:num>
  <w:num w:numId="5" w16cid:durableId="948320376">
    <w:abstractNumId w:val="4"/>
  </w:num>
  <w:num w:numId="6" w16cid:durableId="173738174">
    <w:abstractNumId w:val="6"/>
  </w:num>
  <w:num w:numId="7" w16cid:durableId="787821501">
    <w:abstractNumId w:val="3"/>
  </w:num>
  <w:num w:numId="8" w16cid:durableId="125173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11DB"/>
    <w:rsid w:val="00074E43"/>
    <w:rsid w:val="000E0955"/>
    <w:rsid w:val="000E5C94"/>
    <w:rsid w:val="000E7C94"/>
    <w:rsid w:val="0010105B"/>
    <w:rsid w:val="0011272A"/>
    <w:rsid w:val="001900DA"/>
    <w:rsid w:val="00204529"/>
    <w:rsid w:val="00244172"/>
    <w:rsid w:val="0026269D"/>
    <w:rsid w:val="002814AE"/>
    <w:rsid w:val="00291D4D"/>
    <w:rsid w:val="002A0C39"/>
    <w:rsid w:val="002C1A3A"/>
    <w:rsid w:val="002C51C5"/>
    <w:rsid w:val="002E13EB"/>
    <w:rsid w:val="00306DC9"/>
    <w:rsid w:val="00336D0C"/>
    <w:rsid w:val="00353AE5"/>
    <w:rsid w:val="003575F9"/>
    <w:rsid w:val="00370429"/>
    <w:rsid w:val="00371B1D"/>
    <w:rsid w:val="003A1095"/>
    <w:rsid w:val="003A3C6B"/>
    <w:rsid w:val="003C3DA3"/>
    <w:rsid w:val="003E4279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05564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2251"/>
    <w:rsid w:val="00625AD2"/>
    <w:rsid w:val="006423FC"/>
    <w:rsid w:val="00653875"/>
    <w:rsid w:val="00666F1C"/>
    <w:rsid w:val="00673D17"/>
    <w:rsid w:val="006836AA"/>
    <w:rsid w:val="00683CD0"/>
    <w:rsid w:val="006C11AC"/>
    <w:rsid w:val="006C58A7"/>
    <w:rsid w:val="00795E87"/>
    <w:rsid w:val="007B1B2D"/>
    <w:rsid w:val="007E20AA"/>
    <w:rsid w:val="00820E57"/>
    <w:rsid w:val="0083184B"/>
    <w:rsid w:val="008938A9"/>
    <w:rsid w:val="009520A7"/>
    <w:rsid w:val="00970DD2"/>
    <w:rsid w:val="009913D3"/>
    <w:rsid w:val="0099493F"/>
    <w:rsid w:val="009C0A77"/>
    <w:rsid w:val="00A109B6"/>
    <w:rsid w:val="00A41D7B"/>
    <w:rsid w:val="00A5483E"/>
    <w:rsid w:val="00A6020D"/>
    <w:rsid w:val="00A948B1"/>
    <w:rsid w:val="00AB15F5"/>
    <w:rsid w:val="00AC0B7D"/>
    <w:rsid w:val="00AE4F79"/>
    <w:rsid w:val="00B24D53"/>
    <w:rsid w:val="00B26EBE"/>
    <w:rsid w:val="00B30B4C"/>
    <w:rsid w:val="00B5276C"/>
    <w:rsid w:val="00B704C5"/>
    <w:rsid w:val="00BE43FC"/>
    <w:rsid w:val="00C4534D"/>
    <w:rsid w:val="00CB79C7"/>
    <w:rsid w:val="00CC1A9F"/>
    <w:rsid w:val="00CD66D8"/>
    <w:rsid w:val="00D13623"/>
    <w:rsid w:val="00D20352"/>
    <w:rsid w:val="00D24379"/>
    <w:rsid w:val="00D432E5"/>
    <w:rsid w:val="00D979A8"/>
    <w:rsid w:val="00DA09F8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DE9-A702-4D92-BE0A-EBD9BA5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a</dc:creator>
  <cp:keywords/>
  <dc:description/>
  <cp:lastModifiedBy>Milan Michalička</cp:lastModifiedBy>
  <cp:revision>3</cp:revision>
  <cp:lastPrinted>2021-01-12T15:08:00Z</cp:lastPrinted>
  <dcterms:created xsi:type="dcterms:W3CDTF">2025-02-07T07:08:00Z</dcterms:created>
  <dcterms:modified xsi:type="dcterms:W3CDTF">2025-02-07T10:30:00Z</dcterms:modified>
</cp:coreProperties>
</file>